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4D2" w:rsidRPr="005F1838" w:rsidRDefault="007870F1" w:rsidP="006E55DF">
      <w:pPr>
        <w:pStyle w:val="Sinespaciado"/>
        <w:rPr>
          <w:rFonts w:ascii="Comic Sans MS" w:hAnsi="Comic Sans MS"/>
          <w:b/>
          <w:sz w:val="23"/>
          <w:szCs w:val="23"/>
        </w:rPr>
      </w:pPr>
      <w:bookmarkStart w:id="0" w:name="_GoBack"/>
      <w:bookmarkEnd w:id="0"/>
      <w:r w:rsidRPr="005F1838">
        <w:rPr>
          <w:rFonts w:ascii="Comic Sans MS" w:hAnsi="Comic Sans MS"/>
          <w:b/>
          <w:sz w:val="23"/>
          <w:szCs w:val="23"/>
        </w:rPr>
        <w:t xml:space="preserve">VIDA ANTES Y DESPUÉS DE LA MUERTE, </w:t>
      </w:r>
      <w:r w:rsidR="004F04D2" w:rsidRPr="005F1838">
        <w:rPr>
          <w:rFonts w:ascii="Comic Sans MS" w:hAnsi="Comic Sans MS"/>
          <w:b/>
          <w:sz w:val="23"/>
          <w:szCs w:val="23"/>
        </w:rPr>
        <w:t>Pedro Pierre</w:t>
      </w:r>
      <w:r w:rsidRPr="005F1838">
        <w:rPr>
          <w:rFonts w:ascii="Comic Sans MS" w:hAnsi="Comic Sans MS"/>
          <w:b/>
          <w:sz w:val="23"/>
          <w:szCs w:val="23"/>
        </w:rPr>
        <w:t>.</w:t>
      </w:r>
    </w:p>
    <w:p w:rsidR="004F04D2" w:rsidRPr="005F1838" w:rsidRDefault="004F04D2" w:rsidP="004F04D2">
      <w:pPr>
        <w:pStyle w:val="Sinespaciado"/>
        <w:rPr>
          <w:sz w:val="23"/>
          <w:szCs w:val="23"/>
        </w:rPr>
      </w:pPr>
    </w:p>
    <w:p w:rsidR="004F04D2" w:rsidRPr="005F1838" w:rsidRDefault="00670425" w:rsidP="004F04D2">
      <w:pPr>
        <w:pStyle w:val="Sinespaciado"/>
        <w:ind w:firstLine="708"/>
        <w:rPr>
          <w:sz w:val="23"/>
          <w:szCs w:val="23"/>
        </w:rPr>
      </w:pPr>
      <w:r>
        <w:rPr>
          <w:sz w:val="23"/>
          <w:szCs w:val="23"/>
        </w:rPr>
        <w:t>¿Quién no tiene, mucho o</w:t>
      </w:r>
      <w:r w:rsidR="004F04D2" w:rsidRPr="005F1838">
        <w:rPr>
          <w:sz w:val="23"/>
          <w:szCs w:val="23"/>
        </w:rPr>
        <w:t xml:space="preserve"> poco</w:t>
      </w:r>
      <w:r>
        <w:rPr>
          <w:sz w:val="23"/>
          <w:szCs w:val="23"/>
        </w:rPr>
        <w:t>,</w:t>
      </w:r>
      <w:r w:rsidR="004F04D2" w:rsidRPr="005F1838">
        <w:rPr>
          <w:sz w:val="23"/>
          <w:szCs w:val="23"/>
        </w:rPr>
        <w:t xml:space="preserve"> miedo frente a la muerte, en particular la muerte propia? La pandemia y su cercanía mortal para todas y todos, la payasada de Halloween que quiere disimular la presencia de la muerte, nuestras visitas a los cementeri</w:t>
      </w:r>
      <w:r>
        <w:rPr>
          <w:sz w:val="23"/>
          <w:szCs w:val="23"/>
        </w:rPr>
        <w:t>os, este año bien limitadas, y</w:t>
      </w:r>
      <w:r w:rsidR="004F04D2" w:rsidRPr="005F1838">
        <w:rPr>
          <w:sz w:val="23"/>
          <w:szCs w:val="23"/>
        </w:rPr>
        <w:t xml:space="preserve"> los años que pasan… nos obligan a mirar la muerte de manera razonada y creyente para enfrentarla y prepararnos a ella de la mejor manera</w:t>
      </w:r>
      <w:r>
        <w:rPr>
          <w:sz w:val="23"/>
          <w:szCs w:val="23"/>
        </w:rPr>
        <w:t>, es decir viviendo y amando en plenitud</w:t>
      </w:r>
      <w:r w:rsidR="004F04D2" w:rsidRPr="005F1838">
        <w:rPr>
          <w:sz w:val="23"/>
          <w:szCs w:val="23"/>
        </w:rPr>
        <w:t>.</w:t>
      </w:r>
    </w:p>
    <w:p w:rsidR="004F04D2" w:rsidRPr="005F1838" w:rsidRDefault="004F04D2" w:rsidP="004F04D2">
      <w:pPr>
        <w:pStyle w:val="Sinespaciado"/>
        <w:ind w:firstLine="708"/>
        <w:rPr>
          <w:sz w:val="23"/>
          <w:szCs w:val="23"/>
        </w:rPr>
      </w:pPr>
      <w:r w:rsidRPr="005F1838">
        <w:rPr>
          <w:sz w:val="23"/>
          <w:szCs w:val="23"/>
        </w:rPr>
        <w:t xml:space="preserve">Razonablemente, vida y muerte van siempre juntas. Nuestro cuerpo es un proceso permanente de células que mueren mientras otras nacen para mantenernos </w:t>
      </w:r>
      <w:r w:rsidR="00670425">
        <w:rPr>
          <w:sz w:val="23"/>
          <w:szCs w:val="23"/>
        </w:rPr>
        <w:t>co</w:t>
      </w:r>
      <w:r w:rsidRPr="005F1838">
        <w:rPr>
          <w:sz w:val="23"/>
          <w:szCs w:val="23"/>
        </w:rPr>
        <w:t>n vida. Para alimentarnos absorbe</w:t>
      </w:r>
      <w:r w:rsidR="00670425">
        <w:rPr>
          <w:sz w:val="23"/>
          <w:szCs w:val="23"/>
        </w:rPr>
        <w:t>mos la vida de otros seres</w:t>
      </w:r>
      <w:r w:rsidRPr="005F1838">
        <w:rPr>
          <w:sz w:val="23"/>
          <w:szCs w:val="23"/>
        </w:rPr>
        <w:t xml:space="preserve"> vegetales</w:t>
      </w:r>
      <w:r w:rsidR="00670425">
        <w:rPr>
          <w:sz w:val="23"/>
          <w:szCs w:val="23"/>
        </w:rPr>
        <w:t xml:space="preserve"> principalmente</w:t>
      </w:r>
      <w:r w:rsidRPr="005F1838">
        <w:rPr>
          <w:sz w:val="23"/>
          <w:szCs w:val="23"/>
        </w:rPr>
        <w:t xml:space="preserve"> y lastimosamente animales ‘muertos’. Digo ‘lastimosamente’ porque descubrimos que la carne es particularmente dañina tanto para las personas, como para el medio ambiente, sin olvidar el maltrato a los animales que sacrificamos </w:t>
      </w:r>
      <w:r w:rsidR="00C17CAA" w:rsidRPr="005F1838">
        <w:rPr>
          <w:sz w:val="23"/>
          <w:szCs w:val="23"/>
        </w:rPr>
        <w:t>‘inhumanamente’ a nuestros a</w:t>
      </w:r>
      <w:r w:rsidR="00670425">
        <w:rPr>
          <w:sz w:val="23"/>
          <w:szCs w:val="23"/>
        </w:rPr>
        <w:t>petitos alimenticios. Por eso</w:t>
      </w:r>
      <w:r w:rsidR="00C17CAA" w:rsidRPr="005F1838">
        <w:rPr>
          <w:sz w:val="23"/>
          <w:szCs w:val="23"/>
        </w:rPr>
        <w:t xml:space="preserve"> aumenta el número de personas y de asociaciones que dejan de comer carne y fomentan un consumo más sano y respetuoso de los animales y la naturaleza. Gandhi decí</w:t>
      </w:r>
      <w:r w:rsidR="00670425">
        <w:rPr>
          <w:sz w:val="23"/>
          <w:szCs w:val="23"/>
        </w:rPr>
        <w:t xml:space="preserve">a que “comer carne nos hace </w:t>
      </w:r>
      <w:r w:rsidR="00C17CAA" w:rsidRPr="005F1838">
        <w:rPr>
          <w:sz w:val="23"/>
          <w:szCs w:val="23"/>
        </w:rPr>
        <w:t>violentos</w:t>
      </w:r>
      <w:r w:rsidR="00670425">
        <w:rPr>
          <w:sz w:val="23"/>
          <w:szCs w:val="23"/>
        </w:rPr>
        <w:t>”</w:t>
      </w:r>
      <w:r w:rsidR="00C17CAA" w:rsidRPr="005F1838">
        <w:rPr>
          <w:sz w:val="23"/>
          <w:szCs w:val="23"/>
        </w:rPr>
        <w:t xml:space="preserve"> por asimilamos la violencia con la que se mata a los animales que comemos, además de las ‘torturas’ que les hacemos</w:t>
      </w:r>
      <w:r w:rsidR="00670425">
        <w:rPr>
          <w:sz w:val="23"/>
          <w:szCs w:val="23"/>
        </w:rPr>
        <w:t xml:space="preserve"> pasar</w:t>
      </w:r>
      <w:r w:rsidR="00C17CAA" w:rsidRPr="005F1838">
        <w:rPr>
          <w:sz w:val="23"/>
          <w:szCs w:val="23"/>
        </w:rPr>
        <w:t xml:space="preserve"> con criarlos encerrados y engordados químicamente y a la fuerza. Además nuestra dentadura tiene sólo 4 dientes caninos</w:t>
      </w:r>
      <w:r w:rsidR="00670425" w:rsidRPr="005F1838">
        <w:rPr>
          <w:sz w:val="23"/>
          <w:szCs w:val="23"/>
        </w:rPr>
        <w:t xml:space="preserve"> </w:t>
      </w:r>
      <w:r w:rsidR="00670425">
        <w:rPr>
          <w:sz w:val="23"/>
          <w:szCs w:val="23"/>
        </w:rPr>
        <w:t>-</w:t>
      </w:r>
      <w:r w:rsidR="00670425" w:rsidRPr="005F1838">
        <w:rPr>
          <w:sz w:val="23"/>
          <w:szCs w:val="23"/>
        </w:rPr>
        <w:t>la cuarta parte de nuestros 32 dientes</w:t>
      </w:r>
      <w:r w:rsidR="00670425">
        <w:rPr>
          <w:sz w:val="23"/>
          <w:szCs w:val="23"/>
        </w:rPr>
        <w:t>-</w:t>
      </w:r>
      <w:r w:rsidR="00C17CAA" w:rsidRPr="005F1838">
        <w:rPr>
          <w:sz w:val="23"/>
          <w:szCs w:val="23"/>
        </w:rPr>
        <w:t xml:space="preserve"> que nos recuerdan cuál es</w:t>
      </w:r>
      <w:r w:rsidR="00670425">
        <w:rPr>
          <w:sz w:val="23"/>
          <w:szCs w:val="23"/>
        </w:rPr>
        <w:t xml:space="preserve"> el límite del consumo de carne</w:t>
      </w:r>
      <w:r w:rsidR="00C17CAA" w:rsidRPr="005F1838">
        <w:rPr>
          <w:sz w:val="23"/>
          <w:szCs w:val="23"/>
        </w:rPr>
        <w:t>, o sea, una vez cada 8 días. Así habla ‘la natur</w:t>
      </w:r>
      <w:r w:rsidR="00670425">
        <w:rPr>
          <w:sz w:val="23"/>
          <w:szCs w:val="23"/>
        </w:rPr>
        <w:t>aleza’, a la que bien poco caso</w:t>
      </w:r>
      <w:r w:rsidR="00C17CAA" w:rsidRPr="005F1838">
        <w:rPr>
          <w:sz w:val="23"/>
          <w:szCs w:val="23"/>
        </w:rPr>
        <w:t xml:space="preserve"> hacemos… ¡Por eso “morimos antes de tiempo”!</w:t>
      </w:r>
    </w:p>
    <w:p w:rsidR="00A67D14" w:rsidRPr="005F1838" w:rsidRDefault="00A67D14" w:rsidP="004F04D2">
      <w:pPr>
        <w:pStyle w:val="Sinespaciado"/>
        <w:ind w:firstLine="708"/>
        <w:rPr>
          <w:sz w:val="23"/>
          <w:szCs w:val="23"/>
        </w:rPr>
      </w:pPr>
      <w:r w:rsidRPr="005F1838">
        <w:rPr>
          <w:sz w:val="23"/>
          <w:szCs w:val="23"/>
        </w:rPr>
        <w:t>Razonablemente, todas y todos estamos hechos para vivir más allá de la muerte</w:t>
      </w:r>
      <w:r w:rsidR="00B11B68" w:rsidRPr="005F1838">
        <w:rPr>
          <w:sz w:val="23"/>
          <w:szCs w:val="23"/>
        </w:rPr>
        <w:t>. Somos a través de nuestros padres una encarnación de la Vida, una expresión materializada del Amor. Por eso que la vida no nos pertenece: nos</w:t>
      </w:r>
      <w:r w:rsidR="00670425">
        <w:rPr>
          <w:sz w:val="23"/>
          <w:szCs w:val="23"/>
        </w:rPr>
        <w:t>otros pertenecemos a la Vida y a</w:t>
      </w:r>
      <w:r w:rsidR="00B11B68" w:rsidRPr="005F1838">
        <w:rPr>
          <w:sz w:val="23"/>
          <w:szCs w:val="23"/>
        </w:rPr>
        <w:t>l Amor. Nuestra existencia tiene sentido cuando hacemos crecer la vida y el amor. La muerte no es más que el abrazo de la Vida y del Amor más plenos: Estallan</w:t>
      </w:r>
      <w:r w:rsidR="00670425">
        <w:rPr>
          <w:sz w:val="23"/>
          <w:szCs w:val="23"/>
        </w:rPr>
        <w:t>, quieren estallar</w:t>
      </w:r>
      <w:r w:rsidR="00B11B68" w:rsidRPr="005F1838">
        <w:rPr>
          <w:sz w:val="23"/>
          <w:szCs w:val="23"/>
        </w:rPr>
        <w:t xml:space="preserve"> la Vida y el Amor en nosotros sin frontera ni límite: Volvemos de dónde venimos, más grandes por lo que hemos vivido de bonito, fraterno y verdadero. La muerte es otro nacimiento, otro parto doloroso y glorioso</w:t>
      </w:r>
      <w:r w:rsidR="00670425">
        <w:rPr>
          <w:sz w:val="23"/>
          <w:szCs w:val="23"/>
        </w:rPr>
        <w:t xml:space="preserve"> a la vez</w:t>
      </w:r>
      <w:r w:rsidR="00B11B68" w:rsidRPr="005F1838">
        <w:rPr>
          <w:sz w:val="23"/>
          <w:szCs w:val="23"/>
        </w:rPr>
        <w:t>.</w:t>
      </w:r>
    </w:p>
    <w:p w:rsidR="00B11B68" w:rsidRPr="005F1838" w:rsidRDefault="00BB7DF0" w:rsidP="00B11B68">
      <w:pPr>
        <w:pStyle w:val="Sinespaciado"/>
        <w:ind w:firstLine="708"/>
        <w:rPr>
          <w:sz w:val="23"/>
          <w:szCs w:val="23"/>
        </w:rPr>
      </w:pPr>
      <w:r w:rsidRPr="005F1838">
        <w:rPr>
          <w:sz w:val="23"/>
          <w:szCs w:val="23"/>
        </w:rPr>
        <w:t>Razonablemente, “¡H</w:t>
      </w:r>
      <w:r w:rsidR="00B11B68" w:rsidRPr="005F1838">
        <w:rPr>
          <w:sz w:val="23"/>
          <w:szCs w:val="23"/>
        </w:rPr>
        <w:t>ay muertos que nunca mueren!”</w:t>
      </w:r>
      <w:r w:rsidRPr="005F1838">
        <w:rPr>
          <w:sz w:val="23"/>
          <w:szCs w:val="23"/>
        </w:rPr>
        <w:t xml:space="preserve">. Así </w:t>
      </w:r>
      <w:r w:rsidR="00B11B68" w:rsidRPr="005F1838">
        <w:rPr>
          <w:sz w:val="23"/>
          <w:szCs w:val="23"/>
        </w:rPr>
        <w:t>decimos de grandes personajes que nos acompañan a lo largo</w:t>
      </w:r>
      <w:r w:rsidRPr="005F1838">
        <w:rPr>
          <w:sz w:val="23"/>
          <w:szCs w:val="23"/>
        </w:rPr>
        <w:t xml:space="preserve"> de los siglos,</w:t>
      </w:r>
      <w:r w:rsidR="00670425">
        <w:rPr>
          <w:sz w:val="23"/>
          <w:szCs w:val="23"/>
        </w:rPr>
        <w:t xml:space="preserve"> de parientes y amigos que están con nosotros</w:t>
      </w:r>
      <w:r w:rsidRPr="005F1838">
        <w:rPr>
          <w:sz w:val="23"/>
          <w:szCs w:val="23"/>
        </w:rPr>
        <w:t xml:space="preserve"> a lo largo</w:t>
      </w:r>
      <w:r w:rsidR="00B11B68" w:rsidRPr="005F1838">
        <w:rPr>
          <w:sz w:val="23"/>
          <w:szCs w:val="23"/>
        </w:rPr>
        <w:t xml:space="preserve"> de nuestras vidas y sobre todo a lo largo de nuestras luchas por la vida</w:t>
      </w:r>
      <w:r w:rsidRPr="005F1838">
        <w:rPr>
          <w:sz w:val="23"/>
          <w:szCs w:val="23"/>
        </w:rPr>
        <w:t>, por más vida y más amor</w:t>
      </w:r>
      <w:r w:rsidR="00B11B68" w:rsidRPr="005F1838">
        <w:rPr>
          <w:sz w:val="23"/>
          <w:szCs w:val="23"/>
        </w:rPr>
        <w:t xml:space="preserve">, </w:t>
      </w:r>
      <w:r w:rsidRPr="005F1838">
        <w:rPr>
          <w:sz w:val="23"/>
          <w:szCs w:val="23"/>
        </w:rPr>
        <w:t xml:space="preserve">luchas por </w:t>
      </w:r>
      <w:r w:rsidR="00B11B68" w:rsidRPr="005F1838">
        <w:rPr>
          <w:sz w:val="23"/>
          <w:szCs w:val="23"/>
        </w:rPr>
        <w:t>la vida personal, la vida de lo</w:t>
      </w:r>
      <w:r w:rsidR="00670425">
        <w:rPr>
          <w:sz w:val="23"/>
          <w:szCs w:val="23"/>
        </w:rPr>
        <w:t>s demás, en particular de las víctimas de toda clase</w:t>
      </w:r>
      <w:r w:rsidR="00B11B68" w:rsidRPr="005F1838">
        <w:rPr>
          <w:sz w:val="23"/>
          <w:szCs w:val="23"/>
        </w:rPr>
        <w:t xml:space="preserve"> de atropellos, y</w:t>
      </w:r>
      <w:r w:rsidR="00670425">
        <w:rPr>
          <w:sz w:val="23"/>
          <w:szCs w:val="23"/>
        </w:rPr>
        <w:t xml:space="preserve"> por</w:t>
      </w:r>
      <w:r w:rsidR="00B11B68" w:rsidRPr="005F1838">
        <w:rPr>
          <w:sz w:val="23"/>
          <w:szCs w:val="23"/>
        </w:rPr>
        <w:t xml:space="preserve"> la vida de la naturaleza.</w:t>
      </w:r>
      <w:r w:rsidRPr="005F1838">
        <w:rPr>
          <w:sz w:val="23"/>
          <w:szCs w:val="23"/>
        </w:rPr>
        <w:t xml:space="preserve"> Nos acompañan estos </w:t>
      </w:r>
      <w:r w:rsidR="00B11B68" w:rsidRPr="005F1838">
        <w:rPr>
          <w:sz w:val="23"/>
          <w:szCs w:val="23"/>
        </w:rPr>
        <w:t>‘</w:t>
      </w:r>
      <w:r w:rsidRPr="005F1838">
        <w:rPr>
          <w:sz w:val="23"/>
          <w:szCs w:val="23"/>
        </w:rPr>
        <w:t>m</w:t>
      </w:r>
      <w:r w:rsidR="00B11B68" w:rsidRPr="005F1838">
        <w:rPr>
          <w:sz w:val="23"/>
          <w:szCs w:val="23"/>
        </w:rPr>
        <w:t xml:space="preserve">uertos que no mueren’, como el Che Guevara y </w:t>
      </w:r>
      <w:r w:rsidR="00670425">
        <w:rPr>
          <w:sz w:val="23"/>
          <w:szCs w:val="23"/>
        </w:rPr>
        <w:t xml:space="preserve">Mahatma </w:t>
      </w:r>
      <w:r w:rsidR="00B11B68" w:rsidRPr="005F1838">
        <w:rPr>
          <w:sz w:val="23"/>
          <w:szCs w:val="23"/>
        </w:rPr>
        <w:t>Gandhi, Luther King y Buda, Berta Cáceres y Domitila Barrios, Tránsito Amaguaña y Chico Méndez, etc.</w:t>
      </w:r>
      <w:r w:rsidRPr="005F1838">
        <w:rPr>
          <w:sz w:val="23"/>
          <w:szCs w:val="23"/>
        </w:rPr>
        <w:t>: “Santos” que nos están en el calendario católico.</w:t>
      </w:r>
      <w:r w:rsidR="00B11B68" w:rsidRPr="005F1838">
        <w:rPr>
          <w:sz w:val="23"/>
          <w:szCs w:val="23"/>
        </w:rPr>
        <w:t xml:space="preserve"> Y un tal Jesús</w:t>
      </w:r>
      <w:r w:rsidR="00670425">
        <w:rPr>
          <w:sz w:val="23"/>
          <w:szCs w:val="23"/>
        </w:rPr>
        <w:t xml:space="preserve"> de Nazaret</w:t>
      </w:r>
      <w:r w:rsidR="00B11B68" w:rsidRPr="005F1838">
        <w:rPr>
          <w:sz w:val="23"/>
          <w:szCs w:val="23"/>
        </w:rPr>
        <w:t xml:space="preserve">. </w:t>
      </w:r>
      <w:r w:rsidRPr="005F1838">
        <w:rPr>
          <w:sz w:val="23"/>
          <w:szCs w:val="23"/>
        </w:rPr>
        <w:t>¿Los hemos festejado el pasado 1 de noviembre, en la fiesta de todos los santos?</w:t>
      </w:r>
    </w:p>
    <w:p w:rsidR="00C17CAA" w:rsidRPr="005F1838" w:rsidRDefault="00C17CAA" w:rsidP="004F04D2">
      <w:pPr>
        <w:pStyle w:val="Sinespaciado"/>
        <w:ind w:firstLine="708"/>
        <w:rPr>
          <w:sz w:val="23"/>
          <w:szCs w:val="23"/>
        </w:rPr>
      </w:pPr>
      <w:r w:rsidRPr="005F1838">
        <w:rPr>
          <w:sz w:val="23"/>
          <w:szCs w:val="23"/>
        </w:rPr>
        <w:t xml:space="preserve">Religiosamente, parece que la creencia en la vida después de la muerte es tan antigua como el ser humano, por los </w:t>
      </w:r>
      <w:r w:rsidR="00F536DA" w:rsidRPr="005F1838">
        <w:rPr>
          <w:sz w:val="23"/>
          <w:szCs w:val="23"/>
        </w:rPr>
        <w:t xml:space="preserve">restos de </w:t>
      </w:r>
      <w:r w:rsidRPr="005F1838">
        <w:rPr>
          <w:sz w:val="23"/>
          <w:szCs w:val="23"/>
        </w:rPr>
        <w:t>ritos</w:t>
      </w:r>
      <w:r w:rsidR="00670425">
        <w:rPr>
          <w:sz w:val="23"/>
          <w:szCs w:val="23"/>
        </w:rPr>
        <w:t xml:space="preserve"> y de</w:t>
      </w:r>
      <w:r w:rsidR="00F536DA" w:rsidRPr="005F1838">
        <w:rPr>
          <w:sz w:val="23"/>
          <w:szCs w:val="23"/>
        </w:rPr>
        <w:t xml:space="preserve"> pinturas antiguas</w:t>
      </w:r>
      <w:r w:rsidRPr="005F1838">
        <w:rPr>
          <w:sz w:val="23"/>
          <w:szCs w:val="23"/>
        </w:rPr>
        <w:t xml:space="preserve"> que descubrimos de nuestros ancestros. </w:t>
      </w:r>
      <w:r w:rsidR="00F717C6" w:rsidRPr="005F1838">
        <w:rPr>
          <w:sz w:val="23"/>
          <w:szCs w:val="23"/>
        </w:rPr>
        <w:t>Uno de estos ritos han conservado todas las religiones: la vela que acompaña a los difuntos en su velada, entierro y recuerdo. Pues la ‘muerte’ de la vela permite la ‘vida’ de la llama: ¡Qué linda representación de la resurrección!</w:t>
      </w:r>
      <w:r w:rsidR="00F536DA" w:rsidRPr="005F1838">
        <w:rPr>
          <w:sz w:val="23"/>
          <w:szCs w:val="23"/>
        </w:rPr>
        <w:t xml:space="preserve"> Lo mismo</w:t>
      </w:r>
      <w:r w:rsidR="006E55DF">
        <w:rPr>
          <w:sz w:val="23"/>
          <w:szCs w:val="23"/>
        </w:rPr>
        <w:t xml:space="preserve"> pasa con</w:t>
      </w:r>
      <w:r w:rsidR="00BB7DF0" w:rsidRPr="005F1838">
        <w:rPr>
          <w:sz w:val="23"/>
          <w:szCs w:val="23"/>
        </w:rPr>
        <w:t xml:space="preserve"> ‘El amor es más fuerte que la muerte’</w:t>
      </w:r>
      <w:r w:rsidR="00F536DA" w:rsidRPr="005F1838">
        <w:rPr>
          <w:sz w:val="23"/>
          <w:szCs w:val="23"/>
        </w:rPr>
        <w:t>, te</w:t>
      </w:r>
      <w:r w:rsidR="006E55DF">
        <w:rPr>
          <w:sz w:val="23"/>
          <w:szCs w:val="23"/>
        </w:rPr>
        <w:t>ma de tantas canciones y significado</w:t>
      </w:r>
      <w:r w:rsidR="00F536DA" w:rsidRPr="005F1838">
        <w:rPr>
          <w:sz w:val="23"/>
          <w:szCs w:val="23"/>
        </w:rPr>
        <w:t xml:space="preserve"> de abrazo en la muerte de “los amantes de Sumpa”</w:t>
      </w:r>
      <w:r w:rsidR="006E55DF">
        <w:rPr>
          <w:sz w:val="23"/>
          <w:szCs w:val="23"/>
        </w:rPr>
        <w:t xml:space="preserve"> en la península de Santa Elena,</w:t>
      </w:r>
      <w:r w:rsidR="00F536DA" w:rsidRPr="005F1838">
        <w:rPr>
          <w:sz w:val="23"/>
          <w:szCs w:val="23"/>
        </w:rPr>
        <w:t xml:space="preserve"> descubiertos abrazados ‘eternamente’ después de la muerte, debida según parece a algún cataclismo natural.</w:t>
      </w:r>
    </w:p>
    <w:p w:rsidR="00F536DA" w:rsidRPr="005F1838" w:rsidRDefault="00F536DA" w:rsidP="004F04D2">
      <w:pPr>
        <w:pStyle w:val="Sinespaciado"/>
        <w:ind w:firstLine="708"/>
        <w:rPr>
          <w:sz w:val="23"/>
          <w:szCs w:val="23"/>
        </w:rPr>
      </w:pPr>
      <w:r w:rsidRPr="005F1838">
        <w:rPr>
          <w:sz w:val="23"/>
          <w:szCs w:val="23"/>
        </w:rPr>
        <w:t>Religiosamente, ¿cómo no ‘adorar’ el cosmos cuya belleza nos delectan las fotos de las galaxias tomadas por los satélites mandados a millones de kilómetros de nuestro planeta? Nos revelan la creación en marcha, la fuerza imp</w:t>
      </w:r>
      <w:r w:rsidR="006E55DF">
        <w:rPr>
          <w:sz w:val="23"/>
          <w:szCs w:val="23"/>
        </w:rPr>
        <w:t>resionante de las estrellas y la</w:t>
      </w:r>
      <w:r w:rsidRPr="005F1838">
        <w:rPr>
          <w:sz w:val="23"/>
          <w:szCs w:val="23"/>
        </w:rPr>
        <w:t>s</w:t>
      </w:r>
      <w:r w:rsidR="006E55DF">
        <w:rPr>
          <w:sz w:val="23"/>
          <w:szCs w:val="23"/>
        </w:rPr>
        <w:t xml:space="preserve"> nubes de</w:t>
      </w:r>
      <w:r w:rsidRPr="005F1838">
        <w:rPr>
          <w:sz w:val="23"/>
          <w:szCs w:val="23"/>
        </w:rPr>
        <w:t xml:space="preserve"> gases antes de que se condensen en materia. Somos ‘polvo’ de estas estrellas: vida de esta vida, belleza esta magia inconmensurable, amor que anida en esta cuna universal. Eso no puede morir</w:t>
      </w:r>
      <w:r w:rsidR="002F47BF" w:rsidRPr="005F1838">
        <w:rPr>
          <w:sz w:val="23"/>
          <w:szCs w:val="23"/>
        </w:rPr>
        <w:t xml:space="preserve">, más bien se dinamiza y se eterniza en nosotras y nosotros. Somos tan minúsculos y tan grandes a la vez, frágiles e inmortales al mismo tiempo. </w:t>
      </w:r>
    </w:p>
    <w:p w:rsidR="002F47BF" w:rsidRPr="005F1838" w:rsidRDefault="002F47BF" w:rsidP="004F04D2">
      <w:pPr>
        <w:pStyle w:val="Sinespaciado"/>
        <w:ind w:firstLine="708"/>
        <w:rPr>
          <w:sz w:val="23"/>
          <w:szCs w:val="23"/>
        </w:rPr>
      </w:pPr>
      <w:r w:rsidRPr="005F1838">
        <w:rPr>
          <w:sz w:val="23"/>
          <w:szCs w:val="23"/>
        </w:rPr>
        <w:t>Dejémonos envolver por esta inmensa capacidad de vida, de amor, de creación, de belleza que está sembrada en nosotros, para compartirla, multiplicarla, celebrarla… hasta decir, con Francisco de A</w:t>
      </w:r>
      <w:r w:rsidR="006E55DF">
        <w:rPr>
          <w:sz w:val="23"/>
          <w:szCs w:val="23"/>
        </w:rPr>
        <w:t>sís: “¡Aquí estoy hermana Muerte</w:t>
      </w:r>
      <w:r w:rsidRPr="005F1838">
        <w:rPr>
          <w:sz w:val="23"/>
          <w:szCs w:val="23"/>
        </w:rPr>
        <w:t>!” para dejarnos llevar hacia más plenitud de vida, amor, creación, belleza y felicidad. Aprendamos a celebrar esta nueva creación que gozan nuestros difuntos y a mirar</w:t>
      </w:r>
      <w:r w:rsidR="006E55DF">
        <w:rPr>
          <w:sz w:val="23"/>
          <w:szCs w:val="23"/>
        </w:rPr>
        <w:t>la</w:t>
      </w:r>
      <w:r w:rsidRPr="005F1838">
        <w:rPr>
          <w:sz w:val="23"/>
          <w:szCs w:val="23"/>
        </w:rPr>
        <w:t xml:space="preserve"> más allá de la muerte porque es la gran puerta hacia más y mejor que hoy. Cultivemos esta ‘muestra de divinidad’ que comenzamos a vivir hoy y que estallará mañana… a la manera, para los cristianos, de Jesús de Nazaret, modelo del H</w:t>
      </w:r>
      <w:r w:rsidR="006E55DF">
        <w:rPr>
          <w:sz w:val="23"/>
          <w:szCs w:val="23"/>
        </w:rPr>
        <w:t xml:space="preserve">ombre </w:t>
      </w:r>
      <w:r w:rsidR="006E55DF">
        <w:rPr>
          <w:sz w:val="23"/>
          <w:szCs w:val="23"/>
        </w:rPr>
        <w:lastRenderedPageBreak/>
        <w:t>nuevo y de la Mujer digna. A eso nos invita el papa Francisca en su última carta: construir “una Hermandad universal mediante la fraternidad universal, la amistad social y el amor político”.</w:t>
      </w:r>
    </w:p>
    <w:p w:rsidR="004F04D2" w:rsidRPr="005F1838" w:rsidRDefault="004F04D2" w:rsidP="004F04D2">
      <w:pPr>
        <w:pStyle w:val="Sinespaciado"/>
        <w:rPr>
          <w:sz w:val="23"/>
          <w:szCs w:val="23"/>
        </w:rPr>
      </w:pPr>
    </w:p>
    <w:sectPr w:rsidR="004F04D2" w:rsidRPr="005F1838" w:rsidSect="006957BC">
      <w:pgSz w:w="11906" w:h="16838"/>
      <w:pgMar w:top="720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4D2"/>
    <w:rsid w:val="00012659"/>
    <w:rsid w:val="002F47BF"/>
    <w:rsid w:val="004F04D2"/>
    <w:rsid w:val="005F1838"/>
    <w:rsid w:val="00670425"/>
    <w:rsid w:val="006957BC"/>
    <w:rsid w:val="006E55DF"/>
    <w:rsid w:val="007870F1"/>
    <w:rsid w:val="00853D02"/>
    <w:rsid w:val="0094716D"/>
    <w:rsid w:val="00A67D14"/>
    <w:rsid w:val="00B11B68"/>
    <w:rsid w:val="00BB7DF0"/>
    <w:rsid w:val="00C17CAA"/>
    <w:rsid w:val="00C71F91"/>
    <w:rsid w:val="00F536DA"/>
    <w:rsid w:val="00F717C6"/>
    <w:rsid w:val="00F9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5A564-EC1A-473E-9FE0-0951DC2D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F04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FD7A-C510-4760-A2A7-7C02B514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Rosario Hermano</cp:lastModifiedBy>
  <cp:revision>3</cp:revision>
  <cp:lastPrinted>2020-11-04T02:07:00Z</cp:lastPrinted>
  <dcterms:created xsi:type="dcterms:W3CDTF">2020-11-05T12:32:00Z</dcterms:created>
  <dcterms:modified xsi:type="dcterms:W3CDTF">2020-11-05T12:32:00Z</dcterms:modified>
</cp:coreProperties>
</file>